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61B" w:rsidRPr="00153F21" w:rsidRDefault="00DB3847" w:rsidP="007D361B">
      <w:pPr>
        <w:pStyle w:val="FORMHEADING"/>
        <w:rPr>
          <w:rFonts w:cs="Arial"/>
          <w:szCs w:val="20"/>
        </w:rPr>
      </w:pPr>
      <w:bookmarkStart w:id="0" w:name="_Toc423355419"/>
      <w:bookmarkStart w:id="1" w:name="_GoBack"/>
      <w:bookmarkEnd w:id="1"/>
      <w:r w:rsidRPr="00153F21">
        <w:rPr>
          <w:rFonts w:cs="Arial"/>
          <w:szCs w:val="20"/>
        </w:rPr>
        <w:t>Form C</w:t>
      </w:r>
      <w:r w:rsidR="007D361B" w:rsidRPr="00153F21">
        <w:rPr>
          <w:rFonts w:cs="Arial"/>
          <w:szCs w:val="20"/>
        </w:rPr>
        <w:t>: Experience of Proponent and Sub</w:t>
      </w:r>
      <w:bookmarkEnd w:id="0"/>
      <w:r w:rsidR="007D361B" w:rsidRPr="00153F21">
        <w:rPr>
          <w:rFonts w:cs="Arial"/>
          <w:szCs w:val="20"/>
        </w:rPr>
        <w:t>contractor</w:t>
      </w:r>
      <w:r w:rsidR="00177206" w:rsidRPr="00153F21">
        <w:rPr>
          <w:rFonts w:cs="Arial"/>
          <w:szCs w:val="20"/>
        </w:rPr>
        <w:t>S</w:t>
      </w:r>
    </w:p>
    <w:p w:rsidR="007D361B" w:rsidRPr="00153F21" w:rsidRDefault="001A3882" w:rsidP="007D361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e</w:t>
      </w:r>
      <w:r w:rsidR="007D361B" w:rsidRPr="00153F21">
        <w:rPr>
          <w:rFonts w:ascii="Arial" w:hAnsi="Arial" w:cs="Arial"/>
          <w:sz w:val="20"/>
          <w:szCs w:val="20"/>
        </w:rPr>
        <w:t xml:space="preserve"> </w:t>
      </w:r>
      <w:r w:rsidR="00DB3847" w:rsidRPr="00153F21">
        <w:rPr>
          <w:rFonts w:ascii="Arial" w:hAnsi="Arial" w:cs="Arial"/>
          <w:sz w:val="20"/>
          <w:szCs w:val="20"/>
        </w:rPr>
        <w:t>B10</w:t>
      </w:r>
      <w:r w:rsidR="00AF646D" w:rsidRPr="00153F21">
        <w:rPr>
          <w:rFonts w:ascii="Arial" w:hAnsi="Arial" w:cs="Arial"/>
          <w:sz w:val="20"/>
          <w:szCs w:val="20"/>
        </w:rPr>
        <w:t>.2</w:t>
      </w:r>
      <w:r w:rsidR="007D361B" w:rsidRPr="00153F21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5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640"/>
        <w:gridCol w:w="1350"/>
        <w:gridCol w:w="450"/>
        <w:gridCol w:w="1890"/>
        <w:gridCol w:w="990"/>
        <w:gridCol w:w="1530"/>
      </w:tblGrid>
      <w:tr w:rsidR="007D361B" w:rsidRPr="00153F21" w:rsidTr="007D361B">
        <w:trPr>
          <w:trHeight w:val="441"/>
        </w:trPr>
        <w:tc>
          <w:tcPr>
            <w:tcW w:w="2518" w:type="dxa"/>
            <w:shd w:val="clear" w:color="auto" w:fill="auto"/>
          </w:tcPr>
          <w:p w:rsidR="007D361B" w:rsidRPr="00153F21" w:rsidRDefault="007D361B" w:rsidP="00DC46C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F21">
              <w:rPr>
                <w:rFonts w:ascii="Arial" w:hAnsi="Arial" w:cs="Arial"/>
                <w:position w:val="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F21">
              <w:rPr>
                <w:rFonts w:ascii="Arial" w:hAnsi="Arial" w:cs="Arial"/>
                <w:position w:val="4"/>
                <w:sz w:val="20"/>
                <w:szCs w:val="20"/>
              </w:rPr>
              <w:instrText xml:space="preserve"> FORMCHECKBOX </w:instrText>
            </w:r>
            <w:r w:rsidRPr="00153F21">
              <w:rPr>
                <w:rFonts w:ascii="Arial" w:hAnsi="Arial" w:cs="Arial"/>
                <w:position w:val="4"/>
                <w:sz w:val="20"/>
                <w:szCs w:val="20"/>
              </w:rPr>
            </w:r>
            <w:r w:rsidRPr="00153F21">
              <w:rPr>
                <w:rFonts w:ascii="Arial" w:hAnsi="Arial" w:cs="Arial"/>
                <w:position w:val="4"/>
                <w:sz w:val="20"/>
                <w:szCs w:val="20"/>
              </w:rPr>
              <w:fldChar w:fldCharType="end"/>
            </w:r>
            <w:r w:rsidRPr="00153F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ponent</w:t>
            </w:r>
          </w:p>
          <w:p w:rsidR="007D361B" w:rsidRPr="00153F21" w:rsidRDefault="007D361B" w:rsidP="00DC46C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F21">
              <w:rPr>
                <w:rFonts w:ascii="Arial" w:hAnsi="Arial" w:cs="Arial"/>
                <w:position w:val="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F21">
              <w:rPr>
                <w:rFonts w:ascii="Arial" w:hAnsi="Arial" w:cs="Arial"/>
                <w:position w:val="4"/>
                <w:sz w:val="20"/>
                <w:szCs w:val="20"/>
              </w:rPr>
              <w:instrText xml:space="preserve"> FORMCHECKBOX </w:instrText>
            </w:r>
            <w:r w:rsidRPr="00153F21">
              <w:rPr>
                <w:rFonts w:ascii="Arial" w:hAnsi="Arial" w:cs="Arial"/>
                <w:position w:val="4"/>
                <w:sz w:val="20"/>
                <w:szCs w:val="20"/>
              </w:rPr>
            </w:r>
            <w:r w:rsidRPr="00153F21">
              <w:rPr>
                <w:rFonts w:ascii="Arial" w:hAnsi="Arial" w:cs="Arial"/>
                <w:position w:val="4"/>
                <w:sz w:val="20"/>
                <w:szCs w:val="20"/>
              </w:rPr>
              <w:fldChar w:fldCharType="end"/>
            </w:r>
            <w:r w:rsidRPr="00153F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contractor</w:t>
            </w:r>
          </w:p>
        </w:tc>
        <w:tc>
          <w:tcPr>
            <w:tcW w:w="5330" w:type="dxa"/>
            <w:gridSpan w:val="4"/>
            <w:shd w:val="clear" w:color="auto" w:fill="auto"/>
          </w:tcPr>
          <w:p w:rsidR="007D361B" w:rsidRPr="00153F21" w:rsidRDefault="007D361B" w:rsidP="00DC46C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53F21">
              <w:rPr>
                <w:rFonts w:ascii="Arial" w:hAnsi="Arial" w:cs="Arial"/>
                <w:b/>
                <w:color w:val="000000"/>
                <w:sz w:val="20"/>
                <w:szCs w:val="20"/>
              </w:rPr>
              <w:t>Name:</w:t>
            </w:r>
          </w:p>
          <w:p w:rsidR="007D361B" w:rsidRPr="00153F21" w:rsidRDefault="007D361B" w:rsidP="00DC46C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53F21">
              <w:rPr>
                <w:rFonts w:ascii="Arial" w:hAnsi="Arial" w:cs="Arial"/>
                <w:i/>
                <w:color w:val="000000"/>
                <w:sz w:val="20"/>
                <w:szCs w:val="20"/>
              </w:rPr>
              <w:t>Name of Proponent or Subcontractor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7D361B" w:rsidRPr="00153F21" w:rsidRDefault="00497C38" w:rsidP="00DC46C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F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ct # : ___ of 3</w:t>
            </w:r>
          </w:p>
          <w:p w:rsidR="007D361B" w:rsidRPr="00153F21" w:rsidRDefault="007D361B" w:rsidP="00DC46C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361B" w:rsidRPr="00153F21" w:rsidTr="007D361B">
        <w:trPr>
          <w:trHeight w:val="469"/>
        </w:trPr>
        <w:tc>
          <w:tcPr>
            <w:tcW w:w="2518" w:type="dxa"/>
            <w:shd w:val="clear" w:color="auto" w:fill="auto"/>
          </w:tcPr>
          <w:p w:rsidR="007D361B" w:rsidRPr="00153F21" w:rsidRDefault="007D361B" w:rsidP="00DC46C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F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ct Name:</w:t>
            </w:r>
          </w:p>
        </w:tc>
        <w:tc>
          <w:tcPr>
            <w:tcW w:w="7850" w:type="dxa"/>
            <w:gridSpan w:val="6"/>
            <w:shd w:val="clear" w:color="auto" w:fill="auto"/>
          </w:tcPr>
          <w:p w:rsidR="007D361B" w:rsidRPr="00153F21" w:rsidRDefault="007D361B" w:rsidP="00DC46C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361B" w:rsidRPr="00153F21" w:rsidTr="007D361B">
        <w:trPr>
          <w:trHeight w:val="442"/>
        </w:trPr>
        <w:tc>
          <w:tcPr>
            <w:tcW w:w="2518" w:type="dxa"/>
            <w:shd w:val="clear" w:color="auto" w:fill="auto"/>
          </w:tcPr>
          <w:p w:rsidR="007D361B" w:rsidRPr="00153F21" w:rsidRDefault="007D361B" w:rsidP="00DC46C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F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ct Owner:</w:t>
            </w:r>
          </w:p>
        </w:tc>
        <w:tc>
          <w:tcPr>
            <w:tcW w:w="7850" w:type="dxa"/>
            <w:gridSpan w:val="6"/>
            <w:shd w:val="clear" w:color="auto" w:fill="auto"/>
          </w:tcPr>
          <w:p w:rsidR="007D361B" w:rsidRPr="00153F21" w:rsidRDefault="007D361B" w:rsidP="00DC46C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361B" w:rsidRPr="00153F21" w:rsidTr="007D361B">
        <w:trPr>
          <w:trHeight w:val="438"/>
        </w:trPr>
        <w:tc>
          <w:tcPr>
            <w:tcW w:w="2518" w:type="dxa"/>
            <w:shd w:val="clear" w:color="auto" w:fill="auto"/>
          </w:tcPr>
          <w:p w:rsidR="007D361B" w:rsidRPr="00153F21" w:rsidRDefault="007D361B" w:rsidP="00DC46C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F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rt Date: Month/Year</w:t>
            </w:r>
          </w:p>
        </w:tc>
        <w:tc>
          <w:tcPr>
            <w:tcW w:w="2990" w:type="dxa"/>
            <w:gridSpan w:val="2"/>
            <w:shd w:val="clear" w:color="auto" w:fill="auto"/>
          </w:tcPr>
          <w:p w:rsidR="007D361B" w:rsidRPr="00153F21" w:rsidRDefault="007D361B" w:rsidP="00DC46C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7D361B" w:rsidRPr="00153F21" w:rsidRDefault="007D361B" w:rsidP="00DC46C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F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letion Date: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7D361B" w:rsidRPr="00153F21" w:rsidRDefault="007D361B" w:rsidP="00DC46C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361B" w:rsidRPr="00153F21" w:rsidTr="00153F21">
        <w:trPr>
          <w:trHeight w:val="3200"/>
        </w:trPr>
        <w:tc>
          <w:tcPr>
            <w:tcW w:w="10368" w:type="dxa"/>
            <w:gridSpan w:val="7"/>
            <w:shd w:val="clear" w:color="auto" w:fill="auto"/>
          </w:tcPr>
          <w:p w:rsidR="007D361B" w:rsidRPr="00153F21" w:rsidRDefault="007D361B" w:rsidP="00DC46C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64"/>
                <w:sz w:val="20"/>
                <w:szCs w:val="20"/>
              </w:rPr>
            </w:pPr>
            <w:r w:rsidRPr="00153F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ject Description: </w:t>
            </w:r>
          </w:p>
          <w:p w:rsidR="00623779" w:rsidRPr="00153F21" w:rsidRDefault="000A4638" w:rsidP="00DC46C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53F21">
              <w:rPr>
                <w:rFonts w:ascii="Arial" w:hAnsi="Arial" w:cs="Arial"/>
                <w:i/>
                <w:sz w:val="20"/>
                <w:szCs w:val="20"/>
              </w:rPr>
              <w:t xml:space="preserve">Include project objectives, </w:t>
            </w:r>
            <w:r w:rsidR="00623779" w:rsidRPr="00153F21">
              <w:rPr>
                <w:rFonts w:ascii="Arial" w:hAnsi="Arial" w:cs="Arial"/>
                <w:i/>
                <w:sz w:val="20"/>
                <w:szCs w:val="20"/>
              </w:rPr>
              <w:t xml:space="preserve">quantity and type of biosolids, duration of contract and other relevant information </w:t>
            </w:r>
          </w:p>
          <w:p w:rsidR="007D361B" w:rsidRPr="00153F21" w:rsidRDefault="007D361B" w:rsidP="00DC46C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361B" w:rsidRPr="00153F21" w:rsidTr="00DC46CC">
        <w:trPr>
          <w:trHeight w:val="3542"/>
        </w:trPr>
        <w:tc>
          <w:tcPr>
            <w:tcW w:w="10368" w:type="dxa"/>
            <w:gridSpan w:val="7"/>
            <w:shd w:val="clear" w:color="auto" w:fill="auto"/>
          </w:tcPr>
          <w:p w:rsidR="00623779" w:rsidRPr="00153F21" w:rsidRDefault="00623779" w:rsidP="00DC46C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153F21">
              <w:rPr>
                <w:rFonts w:ascii="Arial" w:hAnsi="Arial" w:cs="Arial"/>
                <w:b/>
                <w:sz w:val="20"/>
                <w:szCs w:val="20"/>
              </w:rPr>
              <w:t xml:space="preserve">Proponent/Subcontractor Services Description: </w:t>
            </w:r>
          </w:p>
          <w:p w:rsidR="007D361B" w:rsidRPr="00153F21" w:rsidRDefault="00623779" w:rsidP="00DC46C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153F21">
              <w:rPr>
                <w:rFonts w:ascii="Arial" w:hAnsi="Arial" w:cs="Arial"/>
                <w:i/>
                <w:sz w:val="20"/>
                <w:szCs w:val="20"/>
              </w:rPr>
              <w:t xml:space="preserve">Describe the role of the Proponent/Subcontractor on the project, </w:t>
            </w:r>
            <w:r w:rsidR="009F3F0A" w:rsidRPr="00153F21">
              <w:rPr>
                <w:rFonts w:ascii="Arial" w:hAnsi="Arial" w:cs="Arial"/>
                <w:i/>
                <w:sz w:val="20"/>
                <w:szCs w:val="20"/>
              </w:rPr>
              <w:t xml:space="preserve">including project management, public engagement, regulatory compliance, operations, reporting and other relevant information. </w:t>
            </w:r>
          </w:p>
        </w:tc>
      </w:tr>
      <w:tr w:rsidR="007D361B" w:rsidRPr="00153F21" w:rsidTr="007D361B">
        <w:tc>
          <w:tcPr>
            <w:tcW w:w="4158" w:type="dxa"/>
            <w:gridSpan w:val="2"/>
            <w:shd w:val="clear" w:color="auto" w:fill="auto"/>
          </w:tcPr>
          <w:p w:rsidR="007D361B" w:rsidRPr="00153F21" w:rsidRDefault="007D361B" w:rsidP="00DC46C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F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Reference Name (Project owner)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D361B" w:rsidRPr="00153F21" w:rsidRDefault="007D361B" w:rsidP="00DC46C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F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tle/Function</w:t>
            </w:r>
            <w:r w:rsidRPr="00153F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7D361B" w:rsidRPr="00153F21" w:rsidRDefault="007D361B" w:rsidP="00DC46C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F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530" w:type="dxa"/>
            <w:shd w:val="clear" w:color="auto" w:fill="auto"/>
          </w:tcPr>
          <w:p w:rsidR="007D361B" w:rsidRPr="00153F21" w:rsidRDefault="007D361B" w:rsidP="00DC46C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F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one Number</w:t>
            </w:r>
          </w:p>
        </w:tc>
      </w:tr>
      <w:tr w:rsidR="007D361B" w:rsidRPr="00153F21" w:rsidTr="007D361B">
        <w:trPr>
          <w:trHeight w:val="430"/>
        </w:trPr>
        <w:tc>
          <w:tcPr>
            <w:tcW w:w="4158" w:type="dxa"/>
            <w:gridSpan w:val="2"/>
            <w:shd w:val="clear" w:color="auto" w:fill="auto"/>
          </w:tcPr>
          <w:p w:rsidR="007D361B" w:rsidRPr="00153F21" w:rsidRDefault="007D361B" w:rsidP="00DC46C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F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#1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D361B" w:rsidRPr="00153F21" w:rsidRDefault="007D361B" w:rsidP="00DC46C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7D361B" w:rsidRPr="00153F21" w:rsidRDefault="007D361B" w:rsidP="00DC46C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7D361B" w:rsidRPr="00153F21" w:rsidRDefault="007D361B" w:rsidP="00DC46C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361B" w:rsidRPr="00153F21" w:rsidTr="007D361B">
        <w:trPr>
          <w:trHeight w:val="422"/>
        </w:trPr>
        <w:tc>
          <w:tcPr>
            <w:tcW w:w="4158" w:type="dxa"/>
            <w:gridSpan w:val="2"/>
            <w:shd w:val="clear" w:color="auto" w:fill="auto"/>
          </w:tcPr>
          <w:p w:rsidR="007D361B" w:rsidRPr="00153F21" w:rsidRDefault="007D361B" w:rsidP="00DC46C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3F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#2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7D361B" w:rsidRPr="00153F21" w:rsidRDefault="007D361B" w:rsidP="00DC46C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7D361B" w:rsidRPr="00153F21" w:rsidRDefault="007D361B" w:rsidP="00DC46C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7D361B" w:rsidRPr="00153F21" w:rsidRDefault="007D361B" w:rsidP="00DC46C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D361B" w:rsidRPr="00153F21" w:rsidRDefault="007D361B" w:rsidP="00DC46CC">
      <w:pPr>
        <w:spacing w:before="60" w:after="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53F21">
        <w:rPr>
          <w:rFonts w:ascii="Arial" w:hAnsi="Arial" w:cs="Arial"/>
          <w:b/>
          <w:sz w:val="20"/>
          <w:szCs w:val="20"/>
        </w:rPr>
        <w:t xml:space="preserve">Repeat the above for each project related to </w:t>
      </w:r>
      <w:r w:rsidR="005D62CD" w:rsidRPr="00153F21">
        <w:rPr>
          <w:rFonts w:ascii="Arial" w:hAnsi="Arial" w:cs="Arial"/>
          <w:b/>
          <w:sz w:val="20"/>
          <w:szCs w:val="20"/>
        </w:rPr>
        <w:t>B10</w:t>
      </w:r>
      <w:r w:rsidR="00AF646D" w:rsidRPr="00153F21">
        <w:rPr>
          <w:rFonts w:ascii="Arial" w:hAnsi="Arial" w:cs="Arial"/>
          <w:b/>
          <w:sz w:val="20"/>
          <w:szCs w:val="20"/>
        </w:rPr>
        <w:t>.2</w:t>
      </w:r>
      <w:r w:rsidRPr="00153F21">
        <w:rPr>
          <w:rFonts w:ascii="Arial" w:hAnsi="Arial" w:cs="Arial"/>
          <w:b/>
          <w:sz w:val="20"/>
          <w:szCs w:val="20"/>
        </w:rPr>
        <w:t xml:space="preserve"> on additional sheets</w:t>
      </w:r>
    </w:p>
    <w:p w:rsidR="007D361B" w:rsidRPr="00153F21" w:rsidRDefault="007D361B" w:rsidP="007D361B">
      <w:pPr>
        <w:rPr>
          <w:rFonts w:ascii="Arial" w:hAnsi="Arial" w:cs="Arial"/>
          <w:i/>
          <w:sz w:val="16"/>
          <w:szCs w:val="16"/>
        </w:rPr>
      </w:pPr>
      <w:r w:rsidRPr="00153F21">
        <w:rPr>
          <w:rFonts w:ascii="Arial" w:hAnsi="Arial" w:cs="Arial"/>
          <w:i/>
          <w:sz w:val="18"/>
          <w:szCs w:val="18"/>
        </w:rPr>
        <w:t>*</w:t>
      </w:r>
      <w:r w:rsidRPr="00153F21">
        <w:rPr>
          <w:rFonts w:ascii="Arial" w:hAnsi="Arial" w:cs="Arial"/>
          <w:i/>
          <w:sz w:val="16"/>
          <w:szCs w:val="16"/>
        </w:rPr>
        <w:t>References may be used to confirm the information provided. Incorrect or out of date contact information may negatively impact the evaluation</w:t>
      </w:r>
    </w:p>
    <w:sectPr w:rsidR="007D361B" w:rsidRPr="00153F21" w:rsidSect="003A26C7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1F4" w:rsidRDefault="005661F4" w:rsidP="005661F4">
      <w:pPr>
        <w:spacing w:after="0" w:line="240" w:lineRule="auto"/>
      </w:pPr>
      <w:r>
        <w:separator/>
      </w:r>
    </w:p>
  </w:endnote>
  <w:endnote w:type="continuationSeparator" w:id="0">
    <w:p w:rsidR="005661F4" w:rsidRDefault="005661F4" w:rsidP="0056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1F4" w:rsidRDefault="005661F4" w:rsidP="005661F4">
      <w:pPr>
        <w:spacing w:after="0" w:line="240" w:lineRule="auto"/>
      </w:pPr>
      <w:r>
        <w:separator/>
      </w:r>
    </w:p>
  </w:footnote>
  <w:footnote w:type="continuationSeparator" w:id="0">
    <w:p w:rsidR="005661F4" w:rsidRDefault="005661F4" w:rsidP="00566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F4" w:rsidRDefault="005661F4">
    <w:pPr>
      <w:pStyle w:val="Header"/>
    </w:pPr>
    <w:r>
      <w:t>The City of Winnipeg</w:t>
    </w:r>
    <w:r>
      <w:tab/>
    </w:r>
    <w:r>
      <w:tab/>
      <w:t>Proposal Submission</w:t>
    </w:r>
  </w:p>
  <w:p w:rsidR="005661F4" w:rsidRDefault="005661F4">
    <w:pPr>
      <w:pStyle w:val="Header"/>
    </w:pPr>
    <w:r>
      <w:t>RFP No 619-2016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343E4"/>
    <w:multiLevelType w:val="hybridMultilevel"/>
    <w:tmpl w:val="74EAA89C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E90"/>
    <w:rsid w:val="000A4638"/>
    <w:rsid w:val="000E3A19"/>
    <w:rsid w:val="00153F21"/>
    <w:rsid w:val="00157FCA"/>
    <w:rsid w:val="00177206"/>
    <w:rsid w:val="001A3882"/>
    <w:rsid w:val="001C7AD4"/>
    <w:rsid w:val="00222EB7"/>
    <w:rsid w:val="002402EA"/>
    <w:rsid w:val="0024547B"/>
    <w:rsid w:val="002511EC"/>
    <w:rsid w:val="00256DA8"/>
    <w:rsid w:val="002E156D"/>
    <w:rsid w:val="0030243B"/>
    <w:rsid w:val="0031596C"/>
    <w:rsid w:val="00376292"/>
    <w:rsid w:val="00383885"/>
    <w:rsid w:val="003A26C7"/>
    <w:rsid w:val="0044295C"/>
    <w:rsid w:val="00453AAF"/>
    <w:rsid w:val="00491E90"/>
    <w:rsid w:val="00497266"/>
    <w:rsid w:val="00497C38"/>
    <w:rsid w:val="0054293A"/>
    <w:rsid w:val="005661F4"/>
    <w:rsid w:val="005D62CD"/>
    <w:rsid w:val="005F4918"/>
    <w:rsid w:val="00623779"/>
    <w:rsid w:val="006373C7"/>
    <w:rsid w:val="00696009"/>
    <w:rsid w:val="00756BC5"/>
    <w:rsid w:val="00783D9F"/>
    <w:rsid w:val="007B548E"/>
    <w:rsid w:val="007D0D30"/>
    <w:rsid w:val="007D361B"/>
    <w:rsid w:val="007F21F3"/>
    <w:rsid w:val="008C4C4E"/>
    <w:rsid w:val="009B2B23"/>
    <w:rsid w:val="009B4C81"/>
    <w:rsid w:val="009B58F5"/>
    <w:rsid w:val="009C7054"/>
    <w:rsid w:val="009F3F0A"/>
    <w:rsid w:val="009F54A4"/>
    <w:rsid w:val="00A63FA5"/>
    <w:rsid w:val="00A75A00"/>
    <w:rsid w:val="00AF557A"/>
    <w:rsid w:val="00AF646D"/>
    <w:rsid w:val="00BF03A6"/>
    <w:rsid w:val="00CF777A"/>
    <w:rsid w:val="00D162A0"/>
    <w:rsid w:val="00D32675"/>
    <w:rsid w:val="00D35E02"/>
    <w:rsid w:val="00DA465E"/>
    <w:rsid w:val="00DB3847"/>
    <w:rsid w:val="00DC46CC"/>
    <w:rsid w:val="00E733A4"/>
    <w:rsid w:val="00E97817"/>
    <w:rsid w:val="00F04C65"/>
    <w:rsid w:val="00F907F0"/>
    <w:rsid w:val="00FC075A"/>
    <w:rsid w:val="00FC2E85"/>
    <w:rsid w:val="00FD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HEADING">
    <w:name w:val="FORMHEADING"/>
    <w:basedOn w:val="Normal"/>
    <w:next w:val="Normal"/>
    <w:link w:val="FORMHEADINGChar"/>
    <w:rsid w:val="007D361B"/>
    <w:pPr>
      <w:pageBreakBefore/>
      <w:spacing w:after="0" w:line="240" w:lineRule="auto"/>
      <w:jc w:val="center"/>
    </w:pPr>
    <w:rPr>
      <w:rFonts w:ascii="Arial" w:eastAsia="Times New Roman" w:hAnsi="Arial" w:cs="Times New Roman"/>
      <w:b/>
      <w:bCs/>
      <w:caps/>
      <w:sz w:val="20"/>
      <w:szCs w:val="24"/>
      <w:lang w:val="en-CA"/>
    </w:rPr>
  </w:style>
  <w:style w:type="character" w:customStyle="1" w:styleId="FORMHEADINGChar">
    <w:name w:val="FORMHEADING Char"/>
    <w:link w:val="FORMHEADING"/>
    <w:rsid w:val="007D361B"/>
    <w:rPr>
      <w:rFonts w:ascii="Arial" w:eastAsia="Times New Roman" w:hAnsi="Arial" w:cs="Times New Roman"/>
      <w:b/>
      <w:bCs/>
      <w:caps/>
      <w:sz w:val="20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66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1F4"/>
  </w:style>
  <w:style w:type="paragraph" w:styleId="Footer">
    <w:name w:val="footer"/>
    <w:basedOn w:val="Normal"/>
    <w:link w:val="FooterChar"/>
    <w:uiPriority w:val="99"/>
    <w:unhideWhenUsed/>
    <w:rsid w:val="00566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1F4"/>
  </w:style>
  <w:style w:type="paragraph" w:customStyle="1" w:styleId="Comment">
    <w:name w:val="Comment"/>
    <w:basedOn w:val="Normal"/>
    <w:link w:val="CommentChar"/>
    <w:rsid w:val="007F21F3"/>
    <w:pPr>
      <w:keepNext/>
      <w:spacing w:before="200" w:after="0" w:line="240" w:lineRule="auto"/>
    </w:pPr>
    <w:rPr>
      <w:rFonts w:ascii="Arial" w:eastAsia="Times New Roman" w:hAnsi="Arial" w:cs="Times New Roman"/>
      <w:i/>
      <w:vanish/>
      <w:color w:val="FF0000"/>
      <w:sz w:val="20"/>
      <w:szCs w:val="24"/>
      <w:lang w:val="en-CA"/>
    </w:rPr>
  </w:style>
  <w:style w:type="character" w:customStyle="1" w:styleId="CommentChar">
    <w:name w:val="Comment Char"/>
    <w:link w:val="Comment"/>
    <w:rsid w:val="007F21F3"/>
    <w:rPr>
      <w:rFonts w:ascii="Arial" w:eastAsia="Times New Roman" w:hAnsi="Arial" w:cs="Times New Roman"/>
      <w:i/>
      <w:vanish/>
      <w:color w:val="FF0000"/>
      <w:sz w:val="20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HEADING">
    <w:name w:val="FORMHEADING"/>
    <w:basedOn w:val="Normal"/>
    <w:next w:val="Normal"/>
    <w:link w:val="FORMHEADINGChar"/>
    <w:rsid w:val="007D361B"/>
    <w:pPr>
      <w:pageBreakBefore/>
      <w:spacing w:after="0" w:line="240" w:lineRule="auto"/>
      <w:jc w:val="center"/>
    </w:pPr>
    <w:rPr>
      <w:rFonts w:ascii="Arial" w:eastAsia="Times New Roman" w:hAnsi="Arial" w:cs="Times New Roman"/>
      <w:b/>
      <w:bCs/>
      <w:caps/>
      <w:sz w:val="20"/>
      <w:szCs w:val="24"/>
      <w:lang w:val="en-CA"/>
    </w:rPr>
  </w:style>
  <w:style w:type="character" w:customStyle="1" w:styleId="FORMHEADINGChar">
    <w:name w:val="FORMHEADING Char"/>
    <w:link w:val="FORMHEADING"/>
    <w:rsid w:val="007D361B"/>
    <w:rPr>
      <w:rFonts w:ascii="Arial" w:eastAsia="Times New Roman" w:hAnsi="Arial" w:cs="Times New Roman"/>
      <w:b/>
      <w:bCs/>
      <w:caps/>
      <w:sz w:val="20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66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1F4"/>
  </w:style>
  <w:style w:type="paragraph" w:styleId="Footer">
    <w:name w:val="footer"/>
    <w:basedOn w:val="Normal"/>
    <w:link w:val="FooterChar"/>
    <w:uiPriority w:val="99"/>
    <w:unhideWhenUsed/>
    <w:rsid w:val="00566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1F4"/>
  </w:style>
  <w:style w:type="paragraph" w:customStyle="1" w:styleId="Comment">
    <w:name w:val="Comment"/>
    <w:basedOn w:val="Normal"/>
    <w:link w:val="CommentChar"/>
    <w:rsid w:val="007F21F3"/>
    <w:pPr>
      <w:keepNext/>
      <w:spacing w:before="200" w:after="0" w:line="240" w:lineRule="auto"/>
    </w:pPr>
    <w:rPr>
      <w:rFonts w:ascii="Arial" w:eastAsia="Times New Roman" w:hAnsi="Arial" w:cs="Times New Roman"/>
      <w:i/>
      <w:vanish/>
      <w:color w:val="FF0000"/>
      <w:sz w:val="20"/>
      <w:szCs w:val="24"/>
      <w:lang w:val="en-CA"/>
    </w:rPr>
  </w:style>
  <w:style w:type="character" w:customStyle="1" w:styleId="CommentChar">
    <w:name w:val="Comment Char"/>
    <w:link w:val="Comment"/>
    <w:rsid w:val="007F21F3"/>
    <w:rPr>
      <w:rFonts w:ascii="Arial" w:eastAsia="Times New Roman" w:hAnsi="Arial" w:cs="Times New Roman"/>
      <w:i/>
      <w:vanish/>
      <w:color w:val="FF0000"/>
      <w:sz w:val="20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220F-0D83-4113-8243-96F92266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innipeg - Water &amp; Waste Department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e, Amanda</dc:creator>
  <cp:lastModifiedBy>Groening, Coleen</cp:lastModifiedBy>
  <cp:revision>2</cp:revision>
  <cp:lastPrinted>2016-08-22T14:31:00Z</cp:lastPrinted>
  <dcterms:created xsi:type="dcterms:W3CDTF">2016-08-22T19:06:00Z</dcterms:created>
  <dcterms:modified xsi:type="dcterms:W3CDTF">2016-08-22T19:06:00Z</dcterms:modified>
</cp:coreProperties>
</file>